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D53B" w14:textId="7C80B7AE" w:rsidR="0094211F" w:rsidRPr="00585B9E" w:rsidRDefault="004C409F">
      <w:pPr>
        <w:rPr>
          <w:rFonts w:ascii="Times New Roman" w:hAnsi="Times New Roman" w:cs="Times New Roman"/>
        </w:rPr>
      </w:pPr>
      <w:r>
        <w:t xml:space="preserve">Allegato 1 </w:t>
      </w:r>
      <w:r w:rsidR="00E61F9D">
        <w:t xml:space="preserve">- </w:t>
      </w:r>
      <w:r>
        <w:t>Schema di domanda</w:t>
      </w:r>
    </w:p>
    <w:p w14:paraId="465B01DB" w14:textId="0E699DB2" w:rsidR="0094211F" w:rsidRPr="00585B9E" w:rsidRDefault="0094211F" w:rsidP="0094211F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>Al Comune di Tavagnacco</w:t>
      </w:r>
    </w:p>
    <w:p w14:paraId="490E2552" w14:textId="01E4FD34" w:rsidR="0094211F" w:rsidRPr="00585B9E" w:rsidRDefault="0094211F" w:rsidP="0094211F">
      <w:pPr>
        <w:ind w:left="5954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>Ufficio per gli Affari Generali</w:t>
      </w:r>
      <w:r w:rsidR="000614D5" w:rsidRPr="00585B9E">
        <w:rPr>
          <w:rFonts w:ascii="Times New Roman" w:hAnsi="Times New Roman" w:cs="Times New Roman"/>
        </w:rPr>
        <w:br/>
        <w:t>P.zza Indipendenza n. 1</w:t>
      </w:r>
      <w:r w:rsidR="000614D5" w:rsidRPr="00585B9E">
        <w:rPr>
          <w:rFonts w:ascii="Times New Roman" w:hAnsi="Times New Roman" w:cs="Times New Roman"/>
        </w:rPr>
        <w:br/>
        <w:t>33010 TAVAGNACCO (UD)</w:t>
      </w:r>
      <w:r w:rsidR="000614D5" w:rsidRPr="00585B9E">
        <w:rPr>
          <w:rFonts w:ascii="Times New Roman" w:hAnsi="Times New Roman" w:cs="Times New Roman"/>
        </w:rPr>
        <w:br/>
      </w:r>
      <w:r w:rsidR="00F92F76" w:rsidRPr="00585B9E">
        <w:rPr>
          <w:rFonts w:ascii="Times New Roman" w:hAnsi="Times New Roman" w:cs="Times New Roman"/>
        </w:rPr>
        <w:br/>
      </w:r>
      <w:hyperlink r:id="rId6" w:history="1">
        <w:r w:rsidR="00F92F76" w:rsidRPr="00585B9E">
          <w:rPr>
            <w:rStyle w:val="Collegamentoipertestuale"/>
            <w:rFonts w:ascii="Times New Roman" w:hAnsi="Times New Roman" w:cs="Times New Roman"/>
          </w:rPr>
          <w:t>tavagnacco@postemailcertificata.it</w:t>
        </w:r>
      </w:hyperlink>
    </w:p>
    <w:p w14:paraId="6C96DB4F" w14:textId="77777777" w:rsidR="0094211F" w:rsidRPr="00585B9E" w:rsidRDefault="0094211F" w:rsidP="0094211F">
      <w:pPr>
        <w:ind w:left="6096"/>
        <w:rPr>
          <w:rFonts w:ascii="Times New Roman" w:hAnsi="Times New Roman" w:cs="Times New Roman"/>
        </w:rPr>
      </w:pPr>
    </w:p>
    <w:p w14:paraId="2FF89643" w14:textId="2D9B43DB" w:rsidR="0094211F" w:rsidRDefault="004C409F" w:rsidP="004C409F">
      <w:pPr>
        <w:ind w:left="1418" w:hanging="141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GGETTO:</w:t>
      </w:r>
      <w:r>
        <w:rPr>
          <w:rFonts w:ascii="Times New Roman" w:hAnsi="Times New Roman" w:cs="Times New Roman"/>
          <w:b/>
          <w:bCs/>
        </w:rPr>
        <w:tab/>
      </w:r>
      <w:r w:rsidR="00B02529" w:rsidRPr="00585B9E">
        <w:rPr>
          <w:rFonts w:ascii="Times New Roman" w:hAnsi="Times New Roman" w:cs="Times New Roman"/>
          <w:b/>
          <w:bCs/>
        </w:rPr>
        <w:t>MANIFESTAZIONE DI INTERESSE ALL’ISCRIZIONE NELL’ELENCO DI AVVOCATI PER L’AFFIDAMENTO DI INCARICHI DI PATROCINIO LEGALE</w:t>
      </w:r>
      <w:r w:rsidR="00C24FF7" w:rsidRPr="00585B9E">
        <w:rPr>
          <w:rFonts w:ascii="Times New Roman" w:hAnsi="Times New Roman" w:cs="Times New Roman"/>
          <w:b/>
          <w:bCs/>
        </w:rPr>
        <w:t xml:space="preserve"> DA PARTE DEL COMUNE DI TAVAGNACCO</w:t>
      </w:r>
    </w:p>
    <w:p w14:paraId="3886F583" w14:textId="77777777" w:rsidR="004C409F" w:rsidRPr="00585B9E" w:rsidRDefault="004C409F" w:rsidP="004C409F">
      <w:pPr>
        <w:ind w:left="1418" w:hanging="1418"/>
        <w:jc w:val="both"/>
        <w:rPr>
          <w:rFonts w:ascii="Times New Roman" w:hAnsi="Times New Roman" w:cs="Times New Roman"/>
        </w:rPr>
      </w:pPr>
    </w:p>
    <w:p w14:paraId="57C32C14" w14:textId="0CDA38F9" w:rsidR="00432392" w:rsidRDefault="00B02529" w:rsidP="00432392">
      <w:pPr>
        <w:spacing w:after="0" w:line="360" w:lineRule="auto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>La/Il sottoscritta/o</w:t>
      </w:r>
      <w:r w:rsidR="00432392">
        <w:rPr>
          <w:rFonts w:ascii="Times New Roman" w:hAnsi="Times New Roman" w:cs="Times New Roman"/>
        </w:rPr>
        <w:t xml:space="preserve"> avv. </w:t>
      </w:r>
      <w:r w:rsidRPr="00585B9E">
        <w:rPr>
          <w:rFonts w:ascii="Times New Roman" w:hAnsi="Times New Roman" w:cs="Times New Roman"/>
        </w:rPr>
        <w:t>____________________________________</w:t>
      </w:r>
      <w:r w:rsidR="00432392">
        <w:rPr>
          <w:rFonts w:ascii="Times New Roman" w:hAnsi="Times New Roman" w:cs="Times New Roman"/>
        </w:rPr>
        <w:t>______________</w:t>
      </w:r>
      <w:r w:rsidRPr="00585B9E">
        <w:rPr>
          <w:rFonts w:ascii="Times New Roman" w:hAnsi="Times New Roman" w:cs="Times New Roman"/>
        </w:rPr>
        <w:t xml:space="preserve">______________ </w:t>
      </w:r>
      <w:r w:rsidR="00432392">
        <w:rPr>
          <w:rFonts w:ascii="Times New Roman" w:hAnsi="Times New Roman" w:cs="Times New Roman"/>
        </w:rPr>
        <w:br/>
      </w:r>
      <w:r w:rsidRPr="00585B9E">
        <w:rPr>
          <w:rFonts w:ascii="Times New Roman" w:hAnsi="Times New Roman" w:cs="Times New Roman"/>
        </w:rPr>
        <w:t xml:space="preserve">Nata/o a _______________________________ (______) </w:t>
      </w:r>
      <w:proofErr w:type="gramStart"/>
      <w:r w:rsidRPr="00585B9E">
        <w:rPr>
          <w:rFonts w:ascii="Times New Roman" w:hAnsi="Times New Roman" w:cs="Times New Roman"/>
        </w:rPr>
        <w:t>il</w:t>
      </w:r>
      <w:r w:rsidR="00432392">
        <w:rPr>
          <w:rFonts w:ascii="Times New Roman" w:hAnsi="Times New Roman" w:cs="Times New Roman"/>
        </w:rPr>
        <w:t xml:space="preserve">  </w:t>
      </w:r>
      <w:r w:rsidRPr="00585B9E">
        <w:rPr>
          <w:rFonts w:ascii="Times New Roman" w:hAnsi="Times New Roman" w:cs="Times New Roman"/>
        </w:rPr>
        <w:t>_</w:t>
      </w:r>
      <w:proofErr w:type="gramEnd"/>
      <w:r w:rsidRPr="00585B9E">
        <w:rPr>
          <w:rFonts w:ascii="Times New Roman" w:hAnsi="Times New Roman" w:cs="Times New Roman"/>
        </w:rPr>
        <w:t xml:space="preserve">_________________________________ </w:t>
      </w:r>
    </w:p>
    <w:p w14:paraId="02362D0F" w14:textId="630E7669" w:rsidR="0028406D" w:rsidRDefault="00B02529" w:rsidP="00432392">
      <w:pPr>
        <w:spacing w:after="0" w:line="360" w:lineRule="auto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>Codice fiscale _______________________________ P.IVA ____________________________</w:t>
      </w:r>
      <w:r w:rsidR="00432392">
        <w:rPr>
          <w:rFonts w:ascii="Times New Roman" w:hAnsi="Times New Roman" w:cs="Times New Roman"/>
        </w:rPr>
        <w:t>_</w:t>
      </w:r>
      <w:r w:rsidRPr="00585B9E">
        <w:rPr>
          <w:rFonts w:ascii="Times New Roman" w:hAnsi="Times New Roman" w:cs="Times New Roman"/>
        </w:rPr>
        <w:t xml:space="preserve">_____ </w:t>
      </w:r>
      <w:r w:rsidR="00432392">
        <w:rPr>
          <w:rFonts w:ascii="Times New Roman" w:hAnsi="Times New Roman" w:cs="Times New Roman"/>
        </w:rPr>
        <w:br/>
      </w:r>
      <w:r w:rsidRPr="00585B9E">
        <w:rPr>
          <w:rFonts w:ascii="Times New Roman" w:hAnsi="Times New Roman" w:cs="Times New Roman"/>
        </w:rPr>
        <w:t>Tel. ________________________________________ Cell. _____________________________</w:t>
      </w:r>
      <w:r w:rsidR="00432392">
        <w:rPr>
          <w:rFonts w:ascii="Times New Roman" w:hAnsi="Times New Roman" w:cs="Times New Roman"/>
        </w:rPr>
        <w:t>_</w:t>
      </w:r>
      <w:r w:rsidRPr="00585B9E">
        <w:rPr>
          <w:rFonts w:ascii="Times New Roman" w:hAnsi="Times New Roman" w:cs="Times New Roman"/>
        </w:rPr>
        <w:t>_____</w:t>
      </w:r>
      <w:r w:rsidR="00432392">
        <w:rPr>
          <w:rFonts w:ascii="Times New Roman" w:hAnsi="Times New Roman" w:cs="Times New Roman"/>
        </w:rPr>
        <w:br/>
      </w:r>
      <w:r w:rsidRPr="00585B9E">
        <w:rPr>
          <w:rFonts w:ascii="Times New Roman" w:hAnsi="Times New Roman" w:cs="Times New Roman"/>
        </w:rPr>
        <w:t xml:space="preserve"> E-mail _</w:t>
      </w:r>
      <w:r w:rsidR="00432392">
        <w:rPr>
          <w:rFonts w:ascii="Times New Roman" w:hAnsi="Times New Roman" w:cs="Times New Roman"/>
        </w:rPr>
        <w:t>_</w:t>
      </w:r>
      <w:r w:rsidRPr="00585B9E">
        <w:rPr>
          <w:rFonts w:ascii="Times New Roman" w:hAnsi="Times New Roman" w:cs="Times New Roman"/>
        </w:rPr>
        <w:t xml:space="preserve">___________________________________________________________________________ </w:t>
      </w:r>
      <w:r w:rsidR="00432392">
        <w:rPr>
          <w:rFonts w:ascii="Times New Roman" w:hAnsi="Times New Roman" w:cs="Times New Roman"/>
        </w:rPr>
        <w:br/>
      </w:r>
      <w:r w:rsidRPr="00585B9E">
        <w:rPr>
          <w:rFonts w:ascii="Times New Roman" w:hAnsi="Times New Roman" w:cs="Times New Roman"/>
        </w:rPr>
        <w:t>PEC</w:t>
      </w:r>
      <w:r w:rsidR="00432392">
        <w:rPr>
          <w:rFonts w:ascii="Times New Roman" w:hAnsi="Times New Roman" w:cs="Times New Roman"/>
        </w:rPr>
        <w:t xml:space="preserve"> </w:t>
      </w:r>
      <w:r w:rsidRPr="00585B9E">
        <w:rPr>
          <w:rFonts w:ascii="Times New Roman" w:hAnsi="Times New Roman" w:cs="Times New Roman"/>
        </w:rPr>
        <w:t xml:space="preserve"> _______________________________________________________________________________ </w:t>
      </w:r>
    </w:p>
    <w:p w14:paraId="2D3D72AC" w14:textId="2266CAC8" w:rsidR="0094211F" w:rsidRPr="00585B9E" w:rsidRDefault="0028406D" w:rsidP="0028406D">
      <w:pPr>
        <w:spacing w:before="120" w:after="120" w:line="240" w:lineRule="auto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>|_|</w:t>
      </w:r>
      <w:r w:rsidR="00432392">
        <w:rPr>
          <w:rFonts w:ascii="Times New Roman" w:hAnsi="Times New Roman" w:cs="Times New Roman"/>
        </w:rPr>
        <w:t xml:space="preserve"> </w:t>
      </w:r>
      <w:r w:rsidR="00B02529" w:rsidRPr="00585B9E">
        <w:rPr>
          <w:rFonts w:ascii="Times New Roman" w:hAnsi="Times New Roman" w:cs="Times New Roman"/>
        </w:rPr>
        <w:t>in qualità di singola/o professionista</w:t>
      </w:r>
    </w:p>
    <w:p w14:paraId="26D73BF0" w14:textId="344BE67B" w:rsidR="0094211F" w:rsidRPr="0028406D" w:rsidRDefault="0028406D" w:rsidP="0028406D">
      <w:pPr>
        <w:spacing w:after="120" w:line="240" w:lineRule="auto"/>
        <w:rPr>
          <w:rFonts w:ascii="Times New Roman" w:hAnsi="Times New Roman" w:cs="Times New Roman"/>
          <w:i/>
          <w:iCs/>
        </w:rPr>
      </w:pPr>
      <w:r w:rsidRPr="0028406D">
        <w:rPr>
          <w:rFonts w:ascii="Times New Roman" w:hAnsi="Times New Roman" w:cs="Times New Roman"/>
          <w:i/>
          <w:iCs/>
        </w:rPr>
        <w:t>o</w:t>
      </w:r>
      <w:r w:rsidR="00B02529" w:rsidRPr="0028406D">
        <w:rPr>
          <w:rFonts w:ascii="Times New Roman" w:hAnsi="Times New Roman" w:cs="Times New Roman"/>
          <w:i/>
          <w:iCs/>
        </w:rPr>
        <w:t>ppure</w:t>
      </w:r>
    </w:p>
    <w:p w14:paraId="0B33F3AB" w14:textId="77777777" w:rsidR="00432392" w:rsidRDefault="00B02529" w:rsidP="0043239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 xml:space="preserve">|_| in qualità di socia/o dello studio associato denominato </w:t>
      </w:r>
    </w:p>
    <w:p w14:paraId="7A4B4369" w14:textId="444E59DC" w:rsidR="0028406D" w:rsidRDefault="00B02529" w:rsidP="0043239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>___</w:t>
      </w:r>
      <w:r w:rsidR="00432392">
        <w:rPr>
          <w:rFonts w:ascii="Times New Roman" w:hAnsi="Times New Roman" w:cs="Times New Roman"/>
        </w:rPr>
        <w:t>_______________________________________________</w:t>
      </w:r>
      <w:r w:rsidRPr="00585B9E">
        <w:rPr>
          <w:rFonts w:ascii="Times New Roman" w:hAnsi="Times New Roman" w:cs="Times New Roman"/>
        </w:rPr>
        <w:t xml:space="preserve">____________________________________, con sede in via __________________________________ Città ______________________________ (____) Codice fiscale ___________________________________ P.IVA _________________________________ </w:t>
      </w:r>
    </w:p>
    <w:p w14:paraId="3333B0A3" w14:textId="59A7A00D" w:rsidR="0028406D" w:rsidRDefault="0028406D" w:rsidP="000272B6">
      <w:pPr>
        <w:spacing w:before="120" w:after="12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</w:t>
      </w:r>
      <w:r w:rsidR="00B02529" w:rsidRPr="0028406D">
        <w:rPr>
          <w:rFonts w:ascii="Times New Roman" w:hAnsi="Times New Roman" w:cs="Times New Roman"/>
          <w:i/>
          <w:iCs/>
        </w:rPr>
        <w:t>ppure</w:t>
      </w:r>
    </w:p>
    <w:p w14:paraId="443EBB25" w14:textId="3CE176AE" w:rsidR="0094211F" w:rsidRPr="00585B9E" w:rsidRDefault="00B02529" w:rsidP="0043239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>|_| in qualità di legale rappresentante della società di professionisti denominata _</w:t>
      </w:r>
      <w:r w:rsidR="00F66534">
        <w:rPr>
          <w:rFonts w:ascii="Times New Roman" w:hAnsi="Times New Roman" w:cs="Times New Roman"/>
        </w:rPr>
        <w:t>______</w:t>
      </w:r>
      <w:r w:rsidRPr="00585B9E">
        <w:rPr>
          <w:rFonts w:ascii="Times New Roman" w:hAnsi="Times New Roman" w:cs="Times New Roman"/>
        </w:rPr>
        <w:t>__________________________________</w:t>
      </w:r>
      <w:r w:rsidR="00432392">
        <w:rPr>
          <w:rFonts w:ascii="Times New Roman" w:hAnsi="Times New Roman" w:cs="Times New Roman"/>
        </w:rPr>
        <w:t>____________________________________________</w:t>
      </w:r>
      <w:r w:rsidRPr="00585B9E">
        <w:rPr>
          <w:rFonts w:ascii="Times New Roman" w:hAnsi="Times New Roman" w:cs="Times New Roman"/>
        </w:rPr>
        <w:t>__ con sede in via ____________</w:t>
      </w:r>
      <w:r w:rsidR="00432392">
        <w:rPr>
          <w:rFonts w:ascii="Times New Roman" w:hAnsi="Times New Roman" w:cs="Times New Roman"/>
        </w:rPr>
        <w:t>__________</w:t>
      </w:r>
      <w:r w:rsidRPr="00585B9E">
        <w:rPr>
          <w:rFonts w:ascii="Times New Roman" w:hAnsi="Times New Roman" w:cs="Times New Roman"/>
        </w:rPr>
        <w:t>_______________ Città _________________________</w:t>
      </w:r>
      <w:r w:rsidR="00432392">
        <w:rPr>
          <w:rFonts w:ascii="Times New Roman" w:hAnsi="Times New Roman" w:cs="Times New Roman"/>
        </w:rPr>
        <w:t>_</w:t>
      </w:r>
      <w:r w:rsidRPr="00585B9E">
        <w:rPr>
          <w:rFonts w:ascii="Times New Roman" w:hAnsi="Times New Roman" w:cs="Times New Roman"/>
        </w:rPr>
        <w:t xml:space="preserve">__ (___) Codice fiscale ____________________________________ P.IVA _________________________________ </w:t>
      </w:r>
    </w:p>
    <w:p w14:paraId="07E168CC" w14:textId="02F1F4F1" w:rsidR="0094211F" w:rsidRPr="00585B9E" w:rsidRDefault="0094211F" w:rsidP="00360559">
      <w:pPr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585B9E">
        <w:rPr>
          <w:rFonts w:ascii="Times New Roman" w:hAnsi="Times New Roman" w:cs="Times New Roman"/>
        </w:rPr>
        <w:br/>
      </w:r>
      <w:r w:rsidR="00B02529" w:rsidRPr="00585B9E">
        <w:rPr>
          <w:rFonts w:ascii="Times New Roman" w:hAnsi="Times New Roman" w:cs="Times New Roman"/>
          <w:b/>
          <w:bCs/>
        </w:rPr>
        <w:t>CHIEDE</w:t>
      </w:r>
    </w:p>
    <w:p w14:paraId="6F0ECFE5" w14:textId="7215F71C" w:rsidR="004656AC" w:rsidRPr="00585B9E" w:rsidRDefault="0094211F" w:rsidP="009421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>d</w:t>
      </w:r>
      <w:r w:rsidR="00B02529" w:rsidRPr="00585B9E">
        <w:rPr>
          <w:rFonts w:ascii="Times New Roman" w:hAnsi="Times New Roman" w:cs="Times New Roman"/>
        </w:rPr>
        <w:t xml:space="preserve">i essere iscritta/o nell’elenco degli avvocati redatto dal Comune di </w:t>
      </w:r>
      <w:r w:rsidRPr="00585B9E">
        <w:rPr>
          <w:rFonts w:ascii="Times New Roman" w:hAnsi="Times New Roman" w:cs="Times New Roman"/>
        </w:rPr>
        <w:t>Tavagnacco</w:t>
      </w:r>
      <w:r w:rsidR="00B02529" w:rsidRPr="00585B9E">
        <w:rPr>
          <w:rFonts w:ascii="Times New Roman" w:hAnsi="Times New Roman" w:cs="Times New Roman"/>
        </w:rPr>
        <w:t xml:space="preserve"> dal quale attingere ai fini del conferimento, ai sensi </w:t>
      </w:r>
      <w:r w:rsidR="004656AC" w:rsidRPr="00585B9E">
        <w:rPr>
          <w:rFonts w:ascii="Times New Roman" w:hAnsi="Times New Roman" w:cs="Times New Roman"/>
        </w:rPr>
        <w:t xml:space="preserve">dell’art. </w:t>
      </w:r>
      <w:r w:rsidR="00B02529" w:rsidRPr="00585B9E">
        <w:rPr>
          <w:rFonts w:ascii="Times New Roman" w:hAnsi="Times New Roman" w:cs="Times New Roman"/>
        </w:rPr>
        <w:t xml:space="preserve">17, comma 1, lett. </w:t>
      </w:r>
      <w:r w:rsidR="004656AC" w:rsidRPr="00585B9E">
        <w:rPr>
          <w:rFonts w:ascii="Times New Roman" w:hAnsi="Times New Roman" w:cs="Times New Roman"/>
        </w:rPr>
        <w:t xml:space="preserve">D, numeri 1, 2, 3, 4, 5 del </w:t>
      </w:r>
      <w:r w:rsidR="00B02529" w:rsidRPr="00585B9E">
        <w:rPr>
          <w:rFonts w:ascii="Times New Roman" w:hAnsi="Times New Roman" w:cs="Times New Roman"/>
        </w:rPr>
        <w:t>D.</w:t>
      </w:r>
      <w:r w:rsidR="004656AC" w:rsidRPr="00585B9E">
        <w:rPr>
          <w:rFonts w:ascii="Times New Roman" w:hAnsi="Times New Roman" w:cs="Times New Roman"/>
        </w:rPr>
        <w:t xml:space="preserve"> </w:t>
      </w:r>
      <w:r w:rsidR="00B02529" w:rsidRPr="00585B9E">
        <w:rPr>
          <w:rFonts w:ascii="Times New Roman" w:hAnsi="Times New Roman" w:cs="Times New Roman"/>
        </w:rPr>
        <w:t>Lgs. 50</w:t>
      </w:r>
      <w:r w:rsidR="004656AC" w:rsidRPr="00585B9E">
        <w:rPr>
          <w:rFonts w:ascii="Times New Roman" w:hAnsi="Times New Roman" w:cs="Times New Roman"/>
        </w:rPr>
        <w:t>/2016,</w:t>
      </w:r>
      <w:r w:rsidR="00B02529" w:rsidRPr="00585B9E">
        <w:rPr>
          <w:rFonts w:ascii="Times New Roman" w:hAnsi="Times New Roman" w:cs="Times New Roman"/>
        </w:rPr>
        <w:t xml:space="preserve"> incarichi di patrocinio legale nelle controversie in cui lo stesso venga coinvolto in occasione di singole vertenze, sia in sede stragiudiziale, sia innanzi a tutte le Autorità giurisdizionali ed in tutti i possibili gradi di giudizio, anche esecutivi e di ottemperanza, nelle seguenti sezioni (massimo 2</w:t>
      </w:r>
      <w:r w:rsidR="003C1711">
        <w:rPr>
          <w:rFonts w:ascii="Times New Roman" w:hAnsi="Times New Roman" w:cs="Times New Roman"/>
        </w:rPr>
        <w:t xml:space="preserve"> sezioni</w:t>
      </w:r>
      <w:r w:rsidR="00B02529" w:rsidRPr="00585B9E">
        <w:rPr>
          <w:rFonts w:ascii="Times New Roman" w:hAnsi="Times New Roman" w:cs="Times New Roman"/>
        </w:rPr>
        <w:t xml:space="preserve">): </w:t>
      </w:r>
    </w:p>
    <w:p w14:paraId="6D2AE053" w14:textId="77777777" w:rsidR="004656AC" w:rsidRPr="00585B9E" w:rsidRDefault="004656AC" w:rsidP="0094211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DAB5A7" w14:textId="2E15B936" w:rsidR="004656AC" w:rsidRDefault="00B02529" w:rsidP="003738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 xml:space="preserve">|_| </w:t>
      </w:r>
      <w:r w:rsidRPr="00585B9E">
        <w:rPr>
          <w:rFonts w:ascii="Times New Roman" w:hAnsi="Times New Roman" w:cs="Times New Roman"/>
          <w:b/>
          <w:bCs/>
        </w:rPr>
        <w:t xml:space="preserve">Sezione A – </w:t>
      </w:r>
      <w:r w:rsidR="004656AC" w:rsidRPr="00585B9E">
        <w:rPr>
          <w:rFonts w:ascii="Times New Roman" w:hAnsi="Times New Roman" w:cs="Times New Roman"/>
          <w:b/>
          <w:bCs/>
        </w:rPr>
        <w:t>Contenzioso amministrativo</w:t>
      </w:r>
      <w:r w:rsidRPr="00585B9E">
        <w:rPr>
          <w:rFonts w:ascii="Times New Roman" w:hAnsi="Times New Roman" w:cs="Times New Roman"/>
        </w:rPr>
        <w:t xml:space="preserve"> </w:t>
      </w:r>
    </w:p>
    <w:p w14:paraId="4D73A48E" w14:textId="3582EA53" w:rsidR="0037386E" w:rsidRPr="002D5D1C" w:rsidRDefault="0037386E" w:rsidP="0037386E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sottosezione </w:t>
      </w:r>
      <w:r w:rsidR="00784A80" w:rsidRPr="00784A80">
        <w:rPr>
          <w:rFonts w:ascii="Times New Roman" w:hAnsi="Times New Roman" w:cs="Times New Roman"/>
        </w:rPr>
        <w:t>–</w:t>
      </w:r>
      <w:r w:rsidR="00784A8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2D5D1C">
        <w:rPr>
          <w:rFonts w:ascii="Times New Roman" w:hAnsi="Times New Roman" w:cs="Times New Roman"/>
          <w:color w:val="auto"/>
          <w:sz w:val="22"/>
          <w:szCs w:val="22"/>
        </w:rPr>
        <w:t xml:space="preserve">iritto degli appalti </w:t>
      </w:r>
    </w:p>
    <w:p w14:paraId="687CB4AC" w14:textId="7A644372" w:rsidR="0037386E" w:rsidRPr="002D5D1C" w:rsidRDefault="0037386E" w:rsidP="0037386E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2D5D1C">
        <w:rPr>
          <w:rFonts w:ascii="Times New Roman" w:hAnsi="Times New Roman" w:cs="Times New Roman"/>
          <w:color w:val="auto"/>
          <w:sz w:val="22"/>
          <w:szCs w:val="22"/>
        </w:rPr>
        <w:t xml:space="preserve">sottosezione </w:t>
      </w:r>
      <w:r w:rsidR="00784A80" w:rsidRPr="00784A80">
        <w:rPr>
          <w:rFonts w:ascii="Times New Roman" w:hAnsi="Times New Roman" w:cs="Times New Roman"/>
        </w:rPr>
        <w:t>–</w:t>
      </w:r>
      <w:r w:rsidR="00784A8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>D</w:t>
      </w:r>
      <w:r w:rsidRPr="002D5D1C">
        <w:rPr>
          <w:rFonts w:ascii="Times New Roman" w:hAnsi="Times New Roman" w:cs="Times New Roman"/>
          <w:color w:val="auto"/>
          <w:sz w:val="22"/>
          <w:szCs w:val="22"/>
        </w:rPr>
        <w:t>iritto dell’edilizia, dell’urbanistica e ambientale</w:t>
      </w:r>
    </w:p>
    <w:p w14:paraId="126F288F" w14:textId="40631E01" w:rsidR="0037386E" w:rsidRPr="0037386E" w:rsidRDefault="0037386E" w:rsidP="0037386E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37386E">
        <w:rPr>
          <w:rFonts w:ascii="Times New Roman" w:hAnsi="Times New Roman" w:cs="Times New Roman"/>
        </w:rPr>
        <w:t xml:space="preserve">ottosezione </w:t>
      </w:r>
      <w:r w:rsidR="00784A80" w:rsidRPr="00784A80">
        <w:rPr>
          <w:rFonts w:ascii="Times New Roman" w:hAnsi="Times New Roman" w:cs="Times New Roman"/>
        </w:rPr>
        <w:t>–</w:t>
      </w:r>
      <w:r w:rsidR="00784A8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A</w:t>
      </w:r>
      <w:r w:rsidRPr="0037386E">
        <w:rPr>
          <w:rFonts w:ascii="Times New Roman" w:hAnsi="Times New Roman" w:cs="Times New Roman"/>
        </w:rPr>
        <w:t>ltre materie del diritto amministrativo</w:t>
      </w:r>
    </w:p>
    <w:p w14:paraId="05112AE7" w14:textId="3A8534C7" w:rsidR="004656AC" w:rsidRPr="00585B9E" w:rsidRDefault="00B02529" w:rsidP="006D6DD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lastRenderedPageBreak/>
        <w:t xml:space="preserve">|_| </w:t>
      </w:r>
      <w:r w:rsidRPr="00585B9E">
        <w:rPr>
          <w:rFonts w:ascii="Times New Roman" w:hAnsi="Times New Roman" w:cs="Times New Roman"/>
          <w:b/>
          <w:bCs/>
        </w:rPr>
        <w:t xml:space="preserve">Sezione B – </w:t>
      </w:r>
      <w:r w:rsidR="004656AC" w:rsidRPr="00585B9E">
        <w:rPr>
          <w:rFonts w:ascii="Times New Roman" w:hAnsi="Times New Roman" w:cs="Times New Roman"/>
          <w:b/>
          <w:bCs/>
        </w:rPr>
        <w:t>Contenzioso civile</w:t>
      </w:r>
    </w:p>
    <w:p w14:paraId="1F2EEA17" w14:textId="68B64E2A" w:rsidR="004656AC" w:rsidRPr="00585B9E" w:rsidRDefault="00B02529" w:rsidP="006D6DD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>|_|</w:t>
      </w:r>
      <w:r w:rsidR="004656AC" w:rsidRPr="00585B9E">
        <w:rPr>
          <w:rFonts w:ascii="Times New Roman" w:hAnsi="Times New Roman" w:cs="Times New Roman"/>
        </w:rPr>
        <w:t xml:space="preserve"> </w:t>
      </w:r>
      <w:r w:rsidRPr="00585B9E">
        <w:rPr>
          <w:rFonts w:ascii="Times New Roman" w:hAnsi="Times New Roman" w:cs="Times New Roman"/>
          <w:b/>
          <w:bCs/>
        </w:rPr>
        <w:t xml:space="preserve">Sezione C – </w:t>
      </w:r>
      <w:r w:rsidR="004656AC" w:rsidRPr="00585B9E">
        <w:rPr>
          <w:rFonts w:ascii="Times New Roman" w:hAnsi="Times New Roman" w:cs="Times New Roman"/>
          <w:b/>
          <w:bCs/>
        </w:rPr>
        <w:t>Contezioso giuslavoristico</w:t>
      </w:r>
      <w:r w:rsidRPr="00585B9E">
        <w:rPr>
          <w:rFonts w:ascii="Times New Roman" w:hAnsi="Times New Roman" w:cs="Times New Roman"/>
        </w:rPr>
        <w:t xml:space="preserve"> </w:t>
      </w:r>
    </w:p>
    <w:p w14:paraId="1CAE5679" w14:textId="77777777" w:rsidR="004656AC" w:rsidRPr="00585B9E" w:rsidRDefault="00B02529" w:rsidP="006D6DD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>|_|</w:t>
      </w:r>
      <w:r w:rsidR="004656AC" w:rsidRPr="00585B9E">
        <w:rPr>
          <w:rFonts w:ascii="Times New Roman" w:hAnsi="Times New Roman" w:cs="Times New Roman"/>
        </w:rPr>
        <w:t xml:space="preserve"> </w:t>
      </w:r>
      <w:r w:rsidRPr="00585B9E">
        <w:rPr>
          <w:rFonts w:ascii="Times New Roman" w:hAnsi="Times New Roman" w:cs="Times New Roman"/>
          <w:b/>
          <w:bCs/>
        </w:rPr>
        <w:t xml:space="preserve">Sezione D – </w:t>
      </w:r>
      <w:r w:rsidR="004656AC" w:rsidRPr="00585B9E">
        <w:rPr>
          <w:rFonts w:ascii="Times New Roman" w:hAnsi="Times New Roman" w:cs="Times New Roman"/>
          <w:b/>
          <w:bCs/>
        </w:rPr>
        <w:t>Contenzioso penale</w:t>
      </w:r>
    </w:p>
    <w:p w14:paraId="39F88979" w14:textId="77777777" w:rsidR="004656AC" w:rsidRPr="00585B9E" w:rsidRDefault="00B02529" w:rsidP="006D6DD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 xml:space="preserve">|_| </w:t>
      </w:r>
      <w:r w:rsidRPr="00585B9E">
        <w:rPr>
          <w:rFonts w:ascii="Times New Roman" w:hAnsi="Times New Roman" w:cs="Times New Roman"/>
          <w:b/>
          <w:bCs/>
        </w:rPr>
        <w:t xml:space="preserve">Sezione E – </w:t>
      </w:r>
      <w:r w:rsidR="004656AC" w:rsidRPr="00585B9E">
        <w:rPr>
          <w:rFonts w:ascii="Times New Roman" w:hAnsi="Times New Roman" w:cs="Times New Roman"/>
          <w:b/>
          <w:bCs/>
        </w:rPr>
        <w:t>Contenzioso tributario</w:t>
      </w:r>
      <w:r w:rsidRPr="00585B9E">
        <w:rPr>
          <w:rFonts w:ascii="Times New Roman" w:hAnsi="Times New Roman" w:cs="Times New Roman"/>
        </w:rPr>
        <w:t xml:space="preserve"> </w:t>
      </w:r>
    </w:p>
    <w:p w14:paraId="4619CDBD" w14:textId="58F425B6" w:rsidR="004656AC" w:rsidRPr="00585B9E" w:rsidRDefault="00B02529" w:rsidP="00360559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 xml:space="preserve">|_| </w:t>
      </w:r>
      <w:r w:rsidRPr="00585B9E">
        <w:rPr>
          <w:rFonts w:ascii="Times New Roman" w:hAnsi="Times New Roman" w:cs="Times New Roman"/>
          <w:b/>
          <w:bCs/>
        </w:rPr>
        <w:t xml:space="preserve">Sezione F – </w:t>
      </w:r>
      <w:r w:rsidR="004656AC" w:rsidRPr="00585B9E">
        <w:rPr>
          <w:rFonts w:ascii="Times New Roman" w:hAnsi="Times New Roman" w:cs="Times New Roman"/>
          <w:b/>
          <w:bCs/>
        </w:rPr>
        <w:t>Contenzioso in materia di diritto commerciale e fallimentare</w:t>
      </w:r>
    </w:p>
    <w:p w14:paraId="51F9999B" w14:textId="1FABBF18" w:rsidR="00360559" w:rsidRPr="00585B9E" w:rsidRDefault="00360559" w:rsidP="00784A80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>A tal fine, a conoscenza di quanto prescritto dall’art. 76 del D.P.R. n. 445 del 28/12/2000 sulla responsabilità penale cui può andare incontro in caso di false dichiarazioni, ai sensi e per gli effetti di cui all’art. 46 del citato D.P.R. n. 445/2000, sotto la propria responsabilità</w:t>
      </w:r>
    </w:p>
    <w:p w14:paraId="010501C3" w14:textId="1FABBF18" w:rsidR="006D6DD3" w:rsidRPr="00585B9E" w:rsidRDefault="00B02529" w:rsidP="006D6DD3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585B9E">
        <w:rPr>
          <w:rFonts w:ascii="Times New Roman" w:hAnsi="Times New Roman" w:cs="Times New Roman"/>
          <w:b/>
          <w:bCs/>
        </w:rPr>
        <w:t>DICHIARA</w:t>
      </w:r>
    </w:p>
    <w:p w14:paraId="0040D082" w14:textId="77777777" w:rsidR="00C24FF7" w:rsidRPr="00585B9E" w:rsidRDefault="00C24FF7" w:rsidP="006D6D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A1B2CBC" w14:textId="0F6024CA" w:rsidR="00BE6AA4" w:rsidRPr="00585B9E" w:rsidRDefault="00360559" w:rsidP="00585B9E">
      <w:pPr>
        <w:numPr>
          <w:ilvl w:val="0"/>
          <w:numId w:val="1"/>
        </w:numPr>
        <w:spacing w:after="12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 xml:space="preserve">di essere in possesso </w:t>
      </w:r>
      <w:r w:rsidR="00BE6AA4" w:rsidRPr="00585B9E">
        <w:rPr>
          <w:rFonts w:ascii="Times New Roman" w:hAnsi="Times New Roman" w:cs="Times New Roman"/>
        </w:rPr>
        <w:t>della cittadinanza italiana ovvero della cittadinanza europea ovvero di ricorrere in una delle condizioni stabilite dall’art. 38 del D.Lgs. n. 165/2001;</w:t>
      </w:r>
    </w:p>
    <w:p w14:paraId="3F8FECB5" w14:textId="4629AC00" w:rsidR="00BE6AA4" w:rsidRPr="00585B9E" w:rsidRDefault="00360559" w:rsidP="00585B9E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 xml:space="preserve">di </w:t>
      </w:r>
      <w:r w:rsidR="00C73A10" w:rsidRPr="00585B9E">
        <w:rPr>
          <w:rFonts w:ascii="Times New Roman" w:hAnsi="Times New Roman" w:cs="Times New Roman"/>
        </w:rPr>
        <w:t>god</w:t>
      </w:r>
      <w:r w:rsidRPr="00585B9E">
        <w:rPr>
          <w:rFonts w:ascii="Times New Roman" w:hAnsi="Times New Roman" w:cs="Times New Roman"/>
        </w:rPr>
        <w:t xml:space="preserve">ere </w:t>
      </w:r>
      <w:r w:rsidR="00BE6AA4" w:rsidRPr="00585B9E">
        <w:rPr>
          <w:rFonts w:ascii="Times New Roman" w:hAnsi="Times New Roman" w:cs="Times New Roman"/>
        </w:rPr>
        <w:t>dei diritti civili e politici;</w:t>
      </w:r>
    </w:p>
    <w:p w14:paraId="0F78AF61" w14:textId="77777777" w:rsidR="00BE6AA4" w:rsidRPr="00585B9E" w:rsidRDefault="00BE6AA4" w:rsidP="00585B9E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>di non aver riportato condanne penali e di non essere destinatario di provvedimenti che riguardano l'applicazione di misure di prevenzione, di decisioni civili e di provvedimenti amministrativi iscritti nel casellario giudiziale;</w:t>
      </w:r>
    </w:p>
    <w:p w14:paraId="23ECC4A0" w14:textId="77777777" w:rsidR="00BE6AA4" w:rsidRPr="00585B9E" w:rsidRDefault="00BE6AA4" w:rsidP="00585B9E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>di prendere atto e di accettare che l'iscrizione nel predetto elenco non comporta alcun diritto ad essere affidatari di incarichi da parte del Comune di Tavagnacco;</w:t>
      </w:r>
    </w:p>
    <w:p w14:paraId="37920E05" w14:textId="7CA59AAC" w:rsidR="00360559" w:rsidRPr="00585B9E" w:rsidRDefault="00360559" w:rsidP="00585B9E">
      <w:pPr>
        <w:numPr>
          <w:ilvl w:val="0"/>
          <w:numId w:val="1"/>
        </w:numPr>
        <w:spacing w:after="12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>di essere iscritto all’albo degli Avvocati di ______________________ dal _____________________ iscrizione n° _____________________________________;</w:t>
      </w:r>
    </w:p>
    <w:p w14:paraId="79309EA5" w14:textId="77777777" w:rsidR="00360559" w:rsidRPr="00585B9E" w:rsidRDefault="00360559" w:rsidP="00585B9E">
      <w:pPr>
        <w:numPr>
          <w:ilvl w:val="0"/>
          <w:numId w:val="1"/>
        </w:numPr>
        <w:spacing w:after="12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>di essere iscritto all’albo dei patrocinanti davanti alle magistrature superiori dal__________________ iscrizione n° _____________________________________;</w:t>
      </w:r>
    </w:p>
    <w:p w14:paraId="6BCAE42A" w14:textId="1D5A7629" w:rsidR="00BE6AA4" w:rsidRPr="00585B9E" w:rsidRDefault="00360559" w:rsidP="00585B9E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 xml:space="preserve">di possedere </w:t>
      </w:r>
      <w:r w:rsidR="00BE0D50">
        <w:rPr>
          <w:rFonts w:ascii="Times New Roman" w:hAnsi="Times New Roman" w:cs="Times New Roman"/>
        </w:rPr>
        <w:t xml:space="preserve">una </w:t>
      </w:r>
      <w:r w:rsidR="00BE6AA4" w:rsidRPr="00585B9E">
        <w:rPr>
          <w:rFonts w:ascii="Times New Roman" w:hAnsi="Times New Roman" w:cs="Times New Roman"/>
        </w:rPr>
        <w:t>comprovata esperienza professionale in relazione alle materie per le quali si richiede l’iscrizione,</w:t>
      </w:r>
      <w:r w:rsidR="002704C0" w:rsidRPr="00585B9E">
        <w:rPr>
          <w:rFonts w:ascii="Times New Roman" w:hAnsi="Times New Roman" w:cs="Times New Roman"/>
        </w:rPr>
        <w:t xml:space="preserve"> </w:t>
      </w:r>
      <w:r w:rsidRPr="00585B9E">
        <w:rPr>
          <w:rFonts w:ascii="Times New Roman" w:hAnsi="Times New Roman" w:cs="Times New Roman"/>
        </w:rPr>
        <w:t xml:space="preserve">come </w:t>
      </w:r>
      <w:r w:rsidR="002704C0" w:rsidRPr="00585B9E">
        <w:rPr>
          <w:rFonts w:ascii="Times New Roman" w:hAnsi="Times New Roman" w:cs="Times New Roman"/>
        </w:rPr>
        <w:t>indicat</w:t>
      </w:r>
      <w:r w:rsidRPr="00585B9E">
        <w:rPr>
          <w:rFonts w:ascii="Times New Roman" w:hAnsi="Times New Roman" w:cs="Times New Roman"/>
        </w:rPr>
        <w:t>o</w:t>
      </w:r>
      <w:r w:rsidR="002704C0" w:rsidRPr="00585B9E">
        <w:rPr>
          <w:rFonts w:ascii="Times New Roman" w:hAnsi="Times New Roman" w:cs="Times New Roman"/>
        </w:rPr>
        <w:t xml:space="preserve"> </w:t>
      </w:r>
      <w:r w:rsidR="00BE6AA4" w:rsidRPr="00585B9E">
        <w:rPr>
          <w:rFonts w:ascii="Times New Roman" w:hAnsi="Times New Roman" w:cs="Times New Roman"/>
          <w:u w:val="single"/>
        </w:rPr>
        <w:t>nel curriculum vitae e professionale</w:t>
      </w:r>
      <w:r w:rsidR="00BE6AA4" w:rsidRPr="00585B9E">
        <w:rPr>
          <w:rFonts w:ascii="Times New Roman" w:hAnsi="Times New Roman" w:cs="Times New Roman"/>
        </w:rPr>
        <w:t>;</w:t>
      </w:r>
    </w:p>
    <w:p w14:paraId="61A0017D" w14:textId="7395B0AC" w:rsidR="00BE6AA4" w:rsidRPr="00585B9E" w:rsidRDefault="00360559" w:rsidP="00585B9E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 xml:space="preserve">di possedere </w:t>
      </w:r>
      <w:r w:rsidR="00BE6AA4" w:rsidRPr="00585B9E">
        <w:rPr>
          <w:rFonts w:ascii="Times New Roman" w:hAnsi="Times New Roman" w:cs="Times New Roman"/>
        </w:rPr>
        <w:t xml:space="preserve">titoli di studio, di specializzazione, docenze e pubblicazioni, </w:t>
      </w:r>
      <w:r w:rsidRPr="00585B9E">
        <w:rPr>
          <w:rFonts w:ascii="Times New Roman" w:hAnsi="Times New Roman" w:cs="Times New Roman"/>
        </w:rPr>
        <w:t xml:space="preserve">come dichiarato </w:t>
      </w:r>
      <w:r w:rsidR="00BE6AA4" w:rsidRPr="00585B9E">
        <w:rPr>
          <w:rFonts w:ascii="Times New Roman" w:hAnsi="Times New Roman" w:cs="Times New Roman"/>
          <w:u w:val="single"/>
        </w:rPr>
        <w:t>nel curriculum vitae e professionale</w:t>
      </w:r>
      <w:r w:rsidR="00BE6AA4" w:rsidRPr="00585B9E">
        <w:rPr>
          <w:rFonts w:ascii="Times New Roman" w:hAnsi="Times New Roman" w:cs="Times New Roman"/>
        </w:rPr>
        <w:t>;</w:t>
      </w:r>
    </w:p>
    <w:p w14:paraId="5265F758" w14:textId="5BA171B9" w:rsidR="00BE6AA4" w:rsidRPr="00585B9E" w:rsidRDefault="00360559" w:rsidP="00585B9E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 xml:space="preserve">di avere partecipato </w:t>
      </w:r>
      <w:r w:rsidR="00BE6AA4" w:rsidRPr="00585B9E">
        <w:rPr>
          <w:rFonts w:ascii="Times New Roman" w:hAnsi="Times New Roman" w:cs="Times New Roman"/>
        </w:rPr>
        <w:t xml:space="preserve">a </w:t>
      </w:r>
      <w:r w:rsidRPr="00585B9E">
        <w:rPr>
          <w:rFonts w:ascii="Times New Roman" w:hAnsi="Times New Roman" w:cs="Times New Roman"/>
        </w:rPr>
        <w:t xml:space="preserve">scuole di specializzazione, </w:t>
      </w:r>
      <w:r w:rsidR="00BE6AA4" w:rsidRPr="00585B9E">
        <w:rPr>
          <w:rFonts w:ascii="Times New Roman" w:hAnsi="Times New Roman" w:cs="Times New Roman"/>
        </w:rPr>
        <w:t xml:space="preserve">corsi professionali, stage e convegni in materie attinenti al settore o settori nei quali viene manifestato interesse di iscrizione, </w:t>
      </w:r>
      <w:r w:rsidRPr="00585B9E">
        <w:rPr>
          <w:rFonts w:ascii="Times New Roman" w:hAnsi="Times New Roman" w:cs="Times New Roman"/>
        </w:rPr>
        <w:t xml:space="preserve">come dichiarato </w:t>
      </w:r>
      <w:r w:rsidR="00BE6AA4" w:rsidRPr="00585B9E">
        <w:rPr>
          <w:rFonts w:ascii="Times New Roman" w:hAnsi="Times New Roman" w:cs="Times New Roman"/>
          <w:u w:val="single"/>
        </w:rPr>
        <w:t>nel curriculum vitae e professionale</w:t>
      </w:r>
      <w:r w:rsidR="00BE6AA4" w:rsidRPr="00585B9E">
        <w:rPr>
          <w:rFonts w:ascii="Times New Roman" w:hAnsi="Times New Roman" w:cs="Times New Roman"/>
        </w:rPr>
        <w:t>;</w:t>
      </w:r>
    </w:p>
    <w:p w14:paraId="2CCECA21" w14:textId="3A88B2F8" w:rsidR="00BE6AA4" w:rsidRPr="00585B9E" w:rsidRDefault="004563A2" w:rsidP="00585B9E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>l’</w:t>
      </w:r>
      <w:r w:rsidR="00BE6AA4" w:rsidRPr="00585B9E">
        <w:rPr>
          <w:rFonts w:ascii="Times New Roman" w:hAnsi="Times New Roman" w:cs="Times New Roman"/>
        </w:rPr>
        <w:t xml:space="preserve">esperienza nella difesa di pubbliche amministrazioni oppure esperienza professionale e/o formativa in materia di contenzioso e/o di consulenza a favore della Pubblica Amministrazione, con riferimento alla materia in relazione alla quale si chiede iscrizione, </w:t>
      </w:r>
      <w:r w:rsidR="0094484F" w:rsidRPr="00585B9E">
        <w:rPr>
          <w:rFonts w:ascii="Times New Roman" w:hAnsi="Times New Roman" w:cs="Times New Roman"/>
        </w:rPr>
        <w:t xml:space="preserve">viene </w:t>
      </w:r>
      <w:r w:rsidR="002704C0" w:rsidRPr="00585B9E">
        <w:rPr>
          <w:rFonts w:ascii="Times New Roman" w:hAnsi="Times New Roman" w:cs="Times New Roman"/>
        </w:rPr>
        <w:t>indicat</w:t>
      </w:r>
      <w:r w:rsidR="0094484F" w:rsidRPr="00585B9E">
        <w:rPr>
          <w:rFonts w:ascii="Times New Roman" w:hAnsi="Times New Roman" w:cs="Times New Roman"/>
        </w:rPr>
        <w:t>a</w:t>
      </w:r>
      <w:r w:rsidR="00BE6AA4" w:rsidRPr="00585B9E">
        <w:rPr>
          <w:rFonts w:ascii="Times New Roman" w:hAnsi="Times New Roman" w:cs="Times New Roman"/>
        </w:rPr>
        <w:t xml:space="preserve"> </w:t>
      </w:r>
      <w:r w:rsidR="00BE6AA4" w:rsidRPr="00585B9E">
        <w:rPr>
          <w:rFonts w:ascii="Times New Roman" w:hAnsi="Times New Roman" w:cs="Times New Roman"/>
          <w:u w:val="single"/>
        </w:rPr>
        <w:t>nel curriculum vitae e professionale;</w:t>
      </w:r>
    </w:p>
    <w:p w14:paraId="142D21B1" w14:textId="5EF426F4" w:rsidR="00BE6AA4" w:rsidRPr="00585B9E" w:rsidRDefault="00BE6AA4" w:rsidP="00585B9E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 xml:space="preserve">di essere in possesso di una polizza di assicurazione per i rischi professionali </w:t>
      </w:r>
      <w:r w:rsidR="00360559" w:rsidRPr="00585B9E">
        <w:rPr>
          <w:rFonts w:ascii="Times New Roman" w:hAnsi="Times New Roman" w:cs="Times New Roman"/>
        </w:rPr>
        <w:t>con i seguenti</w:t>
      </w:r>
      <w:r w:rsidRPr="00585B9E">
        <w:rPr>
          <w:rFonts w:ascii="Times New Roman" w:hAnsi="Times New Roman" w:cs="Times New Roman"/>
        </w:rPr>
        <w:t xml:space="preserve"> massimali per ogni sinistro e per aggregato annuo</w:t>
      </w:r>
      <w:r w:rsidR="00360559" w:rsidRPr="00585B9E">
        <w:rPr>
          <w:rFonts w:ascii="Times New Roman" w:hAnsi="Times New Roman" w:cs="Times New Roman"/>
        </w:rPr>
        <w:t xml:space="preserve"> _________________________________________</w:t>
      </w:r>
      <w:r w:rsidRPr="00585B9E">
        <w:rPr>
          <w:rFonts w:ascii="Times New Roman" w:hAnsi="Times New Roman" w:cs="Times New Roman"/>
        </w:rPr>
        <w:t>;</w:t>
      </w:r>
    </w:p>
    <w:p w14:paraId="14C00A0B" w14:textId="77777777" w:rsidR="00BE6AA4" w:rsidRPr="00585B9E" w:rsidRDefault="00BE6AA4" w:rsidP="00585B9E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>di non aver commesso violazioni, definitivamente accertate rispetto agli obblighi relativi al pagamento delle imposte e tasse, secondo la normativa italiana o quella dello Stato in cui il professionista è stabilito;</w:t>
      </w:r>
    </w:p>
    <w:p w14:paraId="264DFFE5" w14:textId="77777777" w:rsidR="00BE6AA4" w:rsidRPr="00585B9E" w:rsidRDefault="00BE6AA4" w:rsidP="00585B9E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>di essere in regola con gli obblighi contributivi presso il competente ente di previdenza;</w:t>
      </w:r>
    </w:p>
    <w:p w14:paraId="195EBB00" w14:textId="77777777" w:rsidR="00BE6AA4" w:rsidRPr="00585B9E" w:rsidRDefault="00BE6AA4" w:rsidP="00585B9E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>di non essere in condizioni che limitino o escludano, a norma di legge, la capacità di contrarre con la Pubblica Amministrazione;</w:t>
      </w:r>
    </w:p>
    <w:p w14:paraId="6238BB6D" w14:textId="77777777" w:rsidR="00BE6AA4" w:rsidRPr="00585B9E" w:rsidRDefault="00BE6AA4" w:rsidP="00585B9E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>di essere in possesso dei requisiti di moralità di cui all’art. 80 del D.Lgs. n. 50/2016;</w:t>
      </w:r>
    </w:p>
    <w:p w14:paraId="357B28ED" w14:textId="77777777" w:rsidR="00BE6AA4" w:rsidRPr="00585B9E" w:rsidRDefault="00BE6AA4" w:rsidP="00585B9E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>di impegnarsi a comunicare all’ente ogni eventuale atto modificativo delle dichiarazioni presentate e di essere a conoscenza che, se tali modifiche comportano la perdita dei requisiti, l’ente si riserva di cancellarlo dall’elenco e di revocare gli incarichi conferiti;</w:t>
      </w:r>
    </w:p>
    <w:p w14:paraId="50DDEE41" w14:textId="77777777" w:rsidR="00BE6AA4" w:rsidRPr="00585B9E" w:rsidRDefault="00BE6AA4" w:rsidP="00585B9E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lastRenderedPageBreak/>
        <w:t>l'assenza di conflitto di interesse con il Comune di Tavagnacco, consistente in particolare nel non aver incarichi di patrocinio in essere contro l'ente e nell'impegnarsi a non assumerli per tutta la durata dell'iscrizione nell'elenco, nel qual caso si procederà alla cancellazione dall'elenco;</w:t>
      </w:r>
    </w:p>
    <w:p w14:paraId="6D0A0B80" w14:textId="77777777" w:rsidR="00BE6AA4" w:rsidRPr="00585B9E" w:rsidRDefault="00BE6AA4" w:rsidP="00585B9E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>di non aver provvedimenti disciplinari in corso da parte dell’Ordine professionale di appartenenza;</w:t>
      </w:r>
    </w:p>
    <w:p w14:paraId="3568302D" w14:textId="77777777" w:rsidR="00BE6AA4" w:rsidRPr="00585B9E" w:rsidRDefault="00BE6AA4" w:rsidP="00585B9E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>di non trovarsi in situazione di incompatibilità in relazione a quanto disposto dal codice di deontologia forense;</w:t>
      </w:r>
    </w:p>
    <w:p w14:paraId="790CFFCB" w14:textId="77777777" w:rsidR="00BE6AA4" w:rsidRPr="00585B9E" w:rsidRDefault="00BE6AA4" w:rsidP="00585B9E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>di rispettare gli obblighi deontologici di riservatezza in merito alle questioni ed alle materie trattate per conto dell’Ente;</w:t>
      </w:r>
    </w:p>
    <w:p w14:paraId="02BDF999" w14:textId="77777777" w:rsidR="00BE6AA4" w:rsidRPr="00585B9E" w:rsidRDefault="00BE6AA4" w:rsidP="00585B9E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 xml:space="preserve">di autorizzare il Comune di Tavagnacco, ai sensi e per gli effetti di quanto </w:t>
      </w:r>
      <w:r w:rsidRPr="00585B9E">
        <w:rPr>
          <w:rFonts w:ascii="Times New Roman" w:hAnsi="Times New Roman" w:cs="Times New Roman"/>
          <w:bCs/>
          <w:iCs/>
        </w:rPr>
        <w:t>previsto dal Regolamento UE n. 679/2016 in materia di protezione dei dati personali e dal D. Lgs. n. 196/2003</w:t>
      </w:r>
      <w:r w:rsidRPr="00585B9E">
        <w:rPr>
          <w:rFonts w:ascii="Times New Roman" w:hAnsi="Times New Roman" w:cs="Times New Roman"/>
        </w:rPr>
        <w:t>, al trattamento dei propri dati personali, anche a mezzo di strumenti informatici nell'ambito dei procedimenti per i quali viene resa la presente dichiarazione;</w:t>
      </w:r>
    </w:p>
    <w:p w14:paraId="4D1D16F5" w14:textId="24C32148" w:rsidR="00BE6AA4" w:rsidRPr="00585B9E" w:rsidRDefault="00BE6AA4" w:rsidP="00585B9E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425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>di accettare senza riserve le condizioni contenute nell'</w:t>
      </w:r>
      <w:r w:rsidR="00585B9E" w:rsidRPr="00585B9E">
        <w:rPr>
          <w:rFonts w:ascii="Times New Roman" w:hAnsi="Times New Roman" w:cs="Times New Roman"/>
          <w:i/>
          <w:iCs/>
        </w:rPr>
        <w:t>A</w:t>
      </w:r>
      <w:r w:rsidRPr="00585B9E">
        <w:rPr>
          <w:rFonts w:ascii="Times New Roman" w:hAnsi="Times New Roman" w:cs="Times New Roman"/>
          <w:i/>
          <w:iCs/>
        </w:rPr>
        <w:t>vviso</w:t>
      </w:r>
      <w:r w:rsidR="00585B9E" w:rsidRPr="00585B9E">
        <w:rPr>
          <w:rFonts w:ascii="Times New Roman" w:hAnsi="Times New Roman" w:cs="Times New Roman"/>
          <w:i/>
          <w:iCs/>
        </w:rPr>
        <w:t xml:space="preserve"> pubblico per la formazione di un albo di avvocati esterni per il conferimento di incarichi di patrocinio legale da parte del Comune di Tavagnacco</w:t>
      </w:r>
      <w:r w:rsidRPr="00585B9E">
        <w:rPr>
          <w:rFonts w:ascii="Times New Roman" w:hAnsi="Times New Roman" w:cs="Times New Roman"/>
        </w:rPr>
        <w:t>;</w:t>
      </w:r>
    </w:p>
    <w:p w14:paraId="70068D92" w14:textId="313014EF" w:rsidR="00BE6AA4" w:rsidRPr="00585B9E" w:rsidRDefault="00BE6AA4" w:rsidP="00585B9E">
      <w:pPr>
        <w:numPr>
          <w:ilvl w:val="0"/>
          <w:numId w:val="1"/>
        </w:numPr>
        <w:tabs>
          <w:tab w:val="left" w:pos="567"/>
        </w:tabs>
        <w:spacing w:after="120" w:line="240" w:lineRule="auto"/>
        <w:ind w:left="567" w:hanging="425"/>
        <w:jc w:val="both"/>
        <w:rPr>
          <w:rFonts w:ascii="Times New Roman" w:hAnsi="Times New Roman" w:cs="Times New Roman"/>
        </w:rPr>
      </w:pPr>
      <w:bookmarkStart w:id="0" w:name="_Hlk530055072"/>
      <w:r w:rsidRPr="00585B9E">
        <w:rPr>
          <w:rFonts w:ascii="Times New Roman" w:hAnsi="Times New Roman" w:cs="Times New Roman"/>
        </w:rPr>
        <w:t xml:space="preserve">di impegnarsi a prendere visione e rispettare le clausole del Codice di comportamento del Comune di Tavagnacco approvato con deliberazione della Giunta comunale n. 15 del </w:t>
      </w:r>
      <w:bookmarkEnd w:id="0"/>
      <w:r w:rsidRPr="00585B9E">
        <w:rPr>
          <w:rFonts w:ascii="Times New Roman" w:hAnsi="Times New Roman" w:cs="Times New Roman"/>
          <w:color w:val="000000"/>
          <w:u w:color="000000"/>
        </w:rPr>
        <w:t>29 gennaio 2014</w:t>
      </w:r>
      <w:r w:rsidR="00585B9E" w:rsidRPr="00585B9E">
        <w:rPr>
          <w:rFonts w:ascii="Times New Roman" w:hAnsi="Times New Roman" w:cs="Times New Roman"/>
          <w:color w:val="000000"/>
          <w:u w:color="000000"/>
        </w:rPr>
        <w:t xml:space="preserve"> </w:t>
      </w:r>
      <w:r w:rsidR="00585B9E" w:rsidRPr="00585B9E">
        <w:rPr>
          <w:rFonts w:ascii="Times New Roman" w:hAnsi="Times New Roman" w:cs="Times New Roman"/>
          <w:color w:val="000000"/>
          <w:sz w:val="16"/>
          <w:szCs w:val="16"/>
          <w:u w:color="000000"/>
        </w:rPr>
        <w:t>(</w:t>
      </w:r>
      <w:hyperlink r:id="rId7" w:history="1">
        <w:r w:rsidR="00585B9E" w:rsidRPr="00585B9E">
          <w:rPr>
            <w:rStyle w:val="Collegamentoipertestuale"/>
            <w:rFonts w:ascii="Times New Roman" w:hAnsi="Times New Roman" w:cs="Times New Roman"/>
            <w:sz w:val="16"/>
            <w:szCs w:val="16"/>
          </w:rPr>
          <w:t>http://www2.comune.tavagnacco.ud.it/amministrazione-trasparente/disposizioni-generali/atti-generali/codici-di-comportamento</w:t>
        </w:r>
      </w:hyperlink>
      <w:r w:rsidR="00585B9E" w:rsidRPr="00585B9E">
        <w:rPr>
          <w:rFonts w:ascii="Times New Roman" w:hAnsi="Times New Roman" w:cs="Times New Roman"/>
          <w:color w:val="000000"/>
          <w:sz w:val="16"/>
          <w:szCs w:val="16"/>
          <w:u w:color="000000"/>
        </w:rPr>
        <w:t>)</w:t>
      </w:r>
    </w:p>
    <w:p w14:paraId="4671FF58" w14:textId="52F30634" w:rsidR="00BE6AA4" w:rsidRPr="00585B9E" w:rsidRDefault="00BE6AA4" w:rsidP="00BE6AA4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425"/>
        <w:jc w:val="both"/>
        <w:rPr>
          <w:rFonts w:ascii="Times New Roman" w:hAnsi="Times New Roman" w:cs="Times New Roman"/>
          <w:b/>
          <w:i/>
          <w:iCs/>
        </w:rPr>
      </w:pPr>
      <w:bookmarkStart w:id="1" w:name="_Hlk530126368"/>
      <w:r w:rsidRPr="00585B9E">
        <w:rPr>
          <w:rFonts w:ascii="Times New Roman" w:hAnsi="Times New Roman" w:cs="Times New Roman"/>
        </w:rPr>
        <w:t xml:space="preserve">di impegnarsi a prendere visione e rispettare </w:t>
      </w:r>
      <w:bookmarkStart w:id="2" w:name="_Hlk530061181"/>
      <w:r w:rsidRPr="00585B9E">
        <w:rPr>
          <w:rFonts w:ascii="Times New Roman" w:hAnsi="Times New Roman" w:cs="Times New Roman"/>
        </w:rPr>
        <w:t>tutte le clausole contenute nel documento denominato</w:t>
      </w:r>
      <w:r w:rsidRPr="00585B9E">
        <w:rPr>
          <w:rFonts w:ascii="Times New Roman" w:hAnsi="Times New Roman" w:cs="Times New Roman"/>
          <w:i/>
        </w:rPr>
        <w:t xml:space="preserve"> </w:t>
      </w:r>
      <w:r w:rsidRPr="00585B9E">
        <w:rPr>
          <w:rFonts w:ascii="Times New Roman" w:hAnsi="Times New Roman" w:cs="Times New Roman"/>
        </w:rPr>
        <w:t>“</w:t>
      </w:r>
      <w:r w:rsidRPr="00C55C6C">
        <w:rPr>
          <w:rFonts w:ascii="Times New Roman" w:hAnsi="Times New Roman" w:cs="Times New Roman"/>
          <w:iCs/>
        </w:rPr>
        <w:t>Criteri generali per la disciplina del conferimento dei servizi legali e degli incarichi di patrocinio legale giudiziale e stragiudiziale</w:t>
      </w:r>
      <w:r w:rsidRPr="00585B9E">
        <w:rPr>
          <w:rFonts w:ascii="Times New Roman" w:hAnsi="Times New Roman" w:cs="Times New Roman"/>
          <w:i/>
        </w:rPr>
        <w:t xml:space="preserve">” </w:t>
      </w:r>
      <w:r w:rsidRPr="00585B9E">
        <w:rPr>
          <w:rFonts w:ascii="Times New Roman" w:hAnsi="Times New Roman" w:cs="Times New Roman"/>
        </w:rPr>
        <w:t xml:space="preserve">approvato con deliberazione della Giunta Comunale n. 40 del 30 marzo </w:t>
      </w:r>
      <w:r w:rsidRPr="00585B9E">
        <w:rPr>
          <w:rFonts w:ascii="Times New Roman" w:hAnsi="Times New Roman" w:cs="Times New Roman"/>
          <w:color w:val="000000"/>
          <w:u w:color="000000"/>
        </w:rPr>
        <w:t>2021</w:t>
      </w:r>
      <w:r w:rsidR="004C409F">
        <w:rPr>
          <w:rFonts w:ascii="Times New Roman" w:hAnsi="Times New Roman" w:cs="Times New Roman"/>
          <w:color w:val="000000"/>
          <w:u w:color="000000"/>
        </w:rPr>
        <w:t xml:space="preserve"> (allegato 2 all’Avviso)</w:t>
      </w:r>
      <w:r w:rsidR="00895205" w:rsidRPr="00585B9E">
        <w:rPr>
          <w:rFonts w:ascii="Times New Roman" w:hAnsi="Times New Roman" w:cs="Times New Roman"/>
        </w:rPr>
        <w:t>.</w:t>
      </w:r>
    </w:p>
    <w:bookmarkEnd w:id="1"/>
    <w:bookmarkEnd w:id="2"/>
    <w:p w14:paraId="3C87E77C" w14:textId="51F5B41F" w:rsidR="000614D5" w:rsidRPr="00585B9E" w:rsidRDefault="00895205" w:rsidP="000614D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</w:rPr>
      </w:pPr>
      <w:r w:rsidRPr="00585B9E">
        <w:rPr>
          <w:rFonts w:ascii="Times New Roman" w:hAnsi="Times New Roman" w:cs="Times New Roman"/>
          <w:bCs/>
        </w:rPr>
        <w:br/>
      </w:r>
      <w:r w:rsidR="000614D5" w:rsidRPr="00585B9E">
        <w:rPr>
          <w:rFonts w:ascii="Times New Roman" w:hAnsi="Times New Roman" w:cs="Times New Roman"/>
          <w:bCs/>
        </w:rPr>
        <w:t>La</w:t>
      </w:r>
      <w:r w:rsidR="005C6A78" w:rsidRPr="00585B9E">
        <w:rPr>
          <w:rFonts w:ascii="Times New Roman" w:hAnsi="Times New Roman" w:cs="Times New Roman"/>
          <w:bCs/>
        </w:rPr>
        <w:t>/Il</w:t>
      </w:r>
      <w:r w:rsidR="000614D5" w:rsidRPr="00585B9E">
        <w:rPr>
          <w:rFonts w:ascii="Times New Roman" w:hAnsi="Times New Roman" w:cs="Times New Roman"/>
          <w:bCs/>
        </w:rPr>
        <w:t xml:space="preserve"> sottoscritta</w:t>
      </w:r>
      <w:r w:rsidR="005C6A78" w:rsidRPr="00585B9E">
        <w:rPr>
          <w:rFonts w:ascii="Times New Roman" w:hAnsi="Times New Roman" w:cs="Times New Roman"/>
          <w:bCs/>
        </w:rPr>
        <w:t>/o</w:t>
      </w:r>
      <w:r w:rsidR="000614D5" w:rsidRPr="00585B9E">
        <w:rPr>
          <w:rFonts w:ascii="Times New Roman" w:hAnsi="Times New Roman" w:cs="Times New Roman"/>
          <w:bCs/>
        </w:rPr>
        <w:t xml:space="preserve"> </w:t>
      </w:r>
      <w:r w:rsidR="000614D5" w:rsidRPr="00585B9E">
        <w:rPr>
          <w:rFonts w:ascii="Times New Roman" w:hAnsi="Times New Roman" w:cs="Times New Roman"/>
          <w:b/>
          <w:bCs/>
        </w:rPr>
        <w:t>allega alla presente domanda:</w:t>
      </w:r>
    </w:p>
    <w:p w14:paraId="54468E4C" w14:textId="62211950" w:rsidR="00FB3F68" w:rsidRPr="00585B9E" w:rsidRDefault="00FB3F68" w:rsidP="00585B9E">
      <w:pPr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  <w:i/>
        </w:rPr>
        <w:t>curriculum vitae e professionale</w:t>
      </w:r>
      <w:r w:rsidRPr="00585B9E">
        <w:rPr>
          <w:rFonts w:ascii="Times New Roman" w:hAnsi="Times New Roman" w:cs="Times New Roman"/>
        </w:rPr>
        <w:t xml:space="preserve">, debitamente </w:t>
      </w:r>
      <w:r w:rsidRPr="00585B9E">
        <w:rPr>
          <w:rFonts w:ascii="Times New Roman" w:hAnsi="Times New Roman" w:cs="Times New Roman"/>
          <w:b/>
          <w:u w:val="single"/>
        </w:rPr>
        <w:t>datato e sottoscritto</w:t>
      </w:r>
      <w:r w:rsidR="004C409F">
        <w:rPr>
          <w:rFonts w:ascii="Times New Roman" w:hAnsi="Times New Roman" w:cs="Times New Roman"/>
          <w:b/>
          <w:u w:val="single"/>
        </w:rPr>
        <w:t xml:space="preserve"> digitalmente</w:t>
      </w:r>
      <w:r w:rsidRPr="00585B9E">
        <w:rPr>
          <w:rFonts w:ascii="Times New Roman" w:hAnsi="Times New Roman" w:cs="Times New Roman"/>
        </w:rPr>
        <w:t>, attestante la capacità tecnica del professionista, ove indicare i titoli di studio conseguiti, i principali incarichi prestati, comprovanti l'esperienza professionale acquisita, le eventuali pubblicazioni e docenze svolte, i corsi frequentati e le attività di consulenza prestate.</w:t>
      </w:r>
    </w:p>
    <w:p w14:paraId="5A65CEA5" w14:textId="2F6E33FB" w:rsidR="00FB3F68" w:rsidRPr="00585B9E" w:rsidRDefault="00B02529" w:rsidP="009421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>La presente domanda è firmata digitalmente e inviat</w:t>
      </w:r>
      <w:r w:rsidR="00D10C6C" w:rsidRPr="00585B9E">
        <w:rPr>
          <w:rFonts w:ascii="Times New Roman" w:hAnsi="Times New Roman" w:cs="Times New Roman"/>
        </w:rPr>
        <w:t>a</w:t>
      </w:r>
      <w:r w:rsidRPr="00585B9E">
        <w:rPr>
          <w:rFonts w:ascii="Times New Roman" w:hAnsi="Times New Roman" w:cs="Times New Roman"/>
        </w:rPr>
        <w:t xml:space="preserve"> mediante posta elettronica certificata all’indirizzo PEC </w:t>
      </w:r>
      <w:hyperlink r:id="rId8" w:history="1">
        <w:r w:rsidR="004C3287" w:rsidRPr="00585B9E">
          <w:rPr>
            <w:rStyle w:val="Collegamentoipertestuale"/>
            <w:rFonts w:ascii="Times New Roman" w:hAnsi="Times New Roman" w:cs="Times New Roman"/>
          </w:rPr>
          <w:t>tavagnacco@postemailcertificata.it</w:t>
        </w:r>
      </w:hyperlink>
      <w:r w:rsidR="004C3287" w:rsidRPr="00585B9E">
        <w:rPr>
          <w:rFonts w:ascii="Times New Roman" w:hAnsi="Times New Roman" w:cs="Times New Roman"/>
        </w:rPr>
        <w:t xml:space="preserve"> </w:t>
      </w:r>
      <w:r w:rsidRPr="00585B9E">
        <w:rPr>
          <w:rFonts w:ascii="Times New Roman" w:hAnsi="Times New Roman" w:cs="Times New Roman"/>
        </w:rPr>
        <w:t>esplicitando nell’oggetto la</w:t>
      </w:r>
      <w:r w:rsidR="00DC15F8" w:rsidRPr="00585B9E">
        <w:rPr>
          <w:rFonts w:ascii="Times New Roman" w:hAnsi="Times New Roman" w:cs="Times New Roman"/>
        </w:rPr>
        <w:t xml:space="preserve"> seguente</w:t>
      </w:r>
      <w:r w:rsidRPr="00585B9E">
        <w:rPr>
          <w:rFonts w:ascii="Times New Roman" w:hAnsi="Times New Roman" w:cs="Times New Roman"/>
        </w:rPr>
        <w:t xml:space="preserve"> dicitura “</w:t>
      </w:r>
      <w:r w:rsidR="00DC15F8" w:rsidRPr="00C55C6C">
        <w:rPr>
          <w:rFonts w:ascii="Times New Roman" w:hAnsi="Times New Roman" w:cs="Times New Roman"/>
        </w:rPr>
        <w:t>Manifestazione di interesse per l’iscrizione nell’Elenco dei professionisti esterni per i servizi legali</w:t>
      </w:r>
      <w:r w:rsidRPr="00585B9E">
        <w:rPr>
          <w:rFonts w:ascii="Times New Roman" w:hAnsi="Times New Roman" w:cs="Times New Roman"/>
        </w:rPr>
        <w:t xml:space="preserve">”. </w:t>
      </w:r>
    </w:p>
    <w:p w14:paraId="6451052A" w14:textId="77777777" w:rsidR="00FB3F68" w:rsidRPr="00585B9E" w:rsidRDefault="00FB3F68" w:rsidP="0094211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9F3B0E" w14:textId="31CCE2AD" w:rsidR="00CB0387" w:rsidRPr="00585B9E" w:rsidRDefault="00B02529" w:rsidP="0094211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 xml:space="preserve">Luogo e data </w:t>
      </w:r>
    </w:p>
    <w:p w14:paraId="1C20CD0F" w14:textId="3167737E" w:rsidR="00DC15F8" w:rsidRPr="00585B9E" w:rsidRDefault="00DC15F8" w:rsidP="0094211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C687B5" w14:textId="235109EA" w:rsidR="00DC15F8" w:rsidRPr="00585B9E" w:rsidRDefault="00DC15F8" w:rsidP="0094211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68CDA5" w14:textId="7AC6D265" w:rsidR="00DC15F8" w:rsidRPr="00585B9E" w:rsidRDefault="00DC15F8" w:rsidP="00DC15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</w:rPr>
        <w:t>Cognome e nome</w:t>
      </w:r>
    </w:p>
    <w:p w14:paraId="38826806" w14:textId="1920D97F" w:rsidR="00DC15F8" w:rsidRPr="00585B9E" w:rsidRDefault="00DC15F8" w:rsidP="00DC15F8">
      <w:pPr>
        <w:spacing w:line="276" w:lineRule="auto"/>
        <w:jc w:val="center"/>
        <w:rPr>
          <w:rFonts w:ascii="Times New Roman" w:hAnsi="Times New Roman" w:cs="Times New Roman"/>
        </w:rPr>
      </w:pPr>
      <w:r w:rsidRPr="00585B9E">
        <w:rPr>
          <w:rFonts w:ascii="Times New Roman" w:hAnsi="Times New Roman" w:cs="Times New Roman"/>
          <w:i/>
          <w:iCs/>
          <w:sz w:val="14"/>
          <w:szCs w:val="18"/>
        </w:rPr>
        <w:t>(documento firmato digitalmente ai sensi</w:t>
      </w:r>
      <w:r w:rsidRPr="00585B9E">
        <w:rPr>
          <w:rFonts w:ascii="Times New Roman" w:hAnsi="Times New Roman" w:cs="Times New Roman"/>
          <w:i/>
          <w:iCs/>
          <w:sz w:val="14"/>
          <w:szCs w:val="18"/>
        </w:rPr>
        <w:br/>
        <w:t>del D.Lgs. 82/2005 s.m.i. e norme collegate)</w:t>
      </w:r>
    </w:p>
    <w:sectPr w:rsidR="00DC15F8" w:rsidRPr="00585B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8FE"/>
    <w:multiLevelType w:val="hybridMultilevel"/>
    <w:tmpl w:val="688E9232"/>
    <w:lvl w:ilvl="0" w:tplc="03844E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421CA"/>
    <w:multiLevelType w:val="hybridMultilevel"/>
    <w:tmpl w:val="A7064050"/>
    <w:lvl w:ilvl="0" w:tplc="9E409EAE">
      <w:start w:val="1"/>
      <w:numFmt w:val="lowerLetter"/>
      <w:lvlText w:val="%1)"/>
      <w:lvlJc w:val="left"/>
      <w:pPr>
        <w:ind w:left="360" w:hanging="360"/>
      </w:pPr>
      <w:rPr>
        <w:rFonts w:cs="Times New Roman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FA52139"/>
    <w:multiLevelType w:val="hybridMultilevel"/>
    <w:tmpl w:val="8C90EE34"/>
    <w:lvl w:ilvl="0" w:tplc="FF588EA8">
      <w:start w:val="3"/>
      <w:numFmt w:val="bullet"/>
      <w:lvlText w:val="□"/>
      <w:lvlJc w:val="left"/>
      <w:pPr>
        <w:ind w:left="720" w:hanging="360"/>
      </w:pPr>
      <w:rPr>
        <w:rFonts w:ascii="Times New Roman" w:eastAsia="Calibri" w:hAnsi="Times New Roman" w:cs="Times New Roman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F0D08"/>
    <w:multiLevelType w:val="hybridMultilevel"/>
    <w:tmpl w:val="1804B494"/>
    <w:lvl w:ilvl="0" w:tplc="FF588EA8">
      <w:start w:val="3"/>
      <w:numFmt w:val="bullet"/>
      <w:lvlText w:val="□"/>
      <w:lvlJc w:val="left"/>
      <w:pPr>
        <w:ind w:left="720" w:hanging="360"/>
      </w:pPr>
      <w:rPr>
        <w:rFonts w:ascii="Times New Roman" w:eastAsia="Calibri" w:hAnsi="Times New Roman" w:cs="Times New Roman" w:hint="default"/>
        <w:w w:val="100"/>
        <w:sz w:val="22"/>
        <w:szCs w:val="2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529"/>
    <w:rsid w:val="000272B6"/>
    <w:rsid w:val="000614D5"/>
    <w:rsid w:val="00127721"/>
    <w:rsid w:val="00256B14"/>
    <w:rsid w:val="002704C0"/>
    <w:rsid w:val="0028406D"/>
    <w:rsid w:val="00360559"/>
    <w:rsid w:val="0037386E"/>
    <w:rsid w:val="003C1711"/>
    <w:rsid w:val="00432392"/>
    <w:rsid w:val="004563A2"/>
    <w:rsid w:val="004656AC"/>
    <w:rsid w:val="004C3287"/>
    <w:rsid w:val="004C409F"/>
    <w:rsid w:val="00575F9C"/>
    <w:rsid w:val="00585B9E"/>
    <w:rsid w:val="005A59F0"/>
    <w:rsid w:val="005C6A78"/>
    <w:rsid w:val="006D6DD3"/>
    <w:rsid w:val="00784A80"/>
    <w:rsid w:val="00895205"/>
    <w:rsid w:val="0094211F"/>
    <w:rsid w:val="0094484F"/>
    <w:rsid w:val="00B02529"/>
    <w:rsid w:val="00BA0595"/>
    <w:rsid w:val="00BE0D50"/>
    <w:rsid w:val="00BE6AA4"/>
    <w:rsid w:val="00C135C5"/>
    <w:rsid w:val="00C24FF7"/>
    <w:rsid w:val="00C55C6C"/>
    <w:rsid w:val="00C73A10"/>
    <w:rsid w:val="00CB0387"/>
    <w:rsid w:val="00D10C6C"/>
    <w:rsid w:val="00D12028"/>
    <w:rsid w:val="00DC15F8"/>
    <w:rsid w:val="00E61F9D"/>
    <w:rsid w:val="00F66534"/>
    <w:rsid w:val="00F92F76"/>
    <w:rsid w:val="00FB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C2B07"/>
  <w15:chartTrackingRefBased/>
  <w15:docId w15:val="{71373028-D3A3-4BB5-82F1-DEDBDA555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4211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211F"/>
    <w:rPr>
      <w:color w:val="605E5C"/>
      <w:shd w:val="clear" w:color="auto" w:fill="E1DFDD"/>
    </w:rPr>
  </w:style>
  <w:style w:type="paragraph" w:customStyle="1" w:styleId="Default">
    <w:name w:val="Default"/>
    <w:rsid w:val="0037386E"/>
    <w:pPr>
      <w:suppressAutoHyphens/>
      <w:autoSpaceDE w:val="0"/>
      <w:autoSpaceDN w:val="0"/>
      <w:adjustRightInd w:val="0"/>
      <w:spacing w:after="0" w:line="240" w:lineRule="auto"/>
    </w:pPr>
    <w:rPr>
      <w:rFonts w:ascii="Calibri" w:eastAsia="Times New Roman" w:hAnsi="Liberation Serif" w:cs="Calibri"/>
      <w:color w:val="000000"/>
      <w:sz w:val="24"/>
      <w:szCs w:val="24"/>
      <w:lang w:eastAsia="zh-CN"/>
    </w:rPr>
  </w:style>
  <w:style w:type="paragraph" w:styleId="Paragrafoelenco">
    <w:name w:val="List Paragraph"/>
    <w:basedOn w:val="Normale"/>
    <w:uiPriority w:val="34"/>
    <w:qFormat/>
    <w:rsid w:val="00373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vagnacco@postemailcertificata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2.comune.tavagnacco.ud.it/amministrazione-trasparente/disposizioni-generali/atti-generali/codici-di-comportamen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vagnacco@postemailcertificata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38DF-8069-4156-B05E-4FB12219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etta Antoniazzi</dc:creator>
  <cp:keywords/>
  <dc:description/>
  <cp:lastModifiedBy>Ufficio Cultura</cp:lastModifiedBy>
  <cp:revision>34</cp:revision>
  <cp:lastPrinted>2021-07-07T16:42:00Z</cp:lastPrinted>
  <dcterms:created xsi:type="dcterms:W3CDTF">2021-07-07T14:07:00Z</dcterms:created>
  <dcterms:modified xsi:type="dcterms:W3CDTF">2021-07-09T14:40:00Z</dcterms:modified>
</cp:coreProperties>
</file>